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眼科湿态生物羊膜</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眼科湿态生物羊膜</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1</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眼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眼科湿态生物羊膜</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眼角膜浅表层缺损的临时性覆盖；</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同种异体羊膜，免疫原性低；</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湿态保存，保留新鲜羊膜活性；</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包含10mm*10mm-20mm*20mm多种规格的产品，符合临床使用需求</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bookmarkStart w:id="0" w:name="_GoBack"/>
      <w:bookmarkEnd w:id="0"/>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B5915DC"/>
    <w:rsid w:val="0C617ED3"/>
    <w:rsid w:val="0DC53ECC"/>
    <w:rsid w:val="0DEF0671"/>
    <w:rsid w:val="0E337630"/>
    <w:rsid w:val="0FA94CF2"/>
    <w:rsid w:val="1D9249D4"/>
    <w:rsid w:val="20287728"/>
    <w:rsid w:val="22514BF9"/>
    <w:rsid w:val="225C1658"/>
    <w:rsid w:val="25D25F42"/>
    <w:rsid w:val="26545375"/>
    <w:rsid w:val="26C43BB8"/>
    <w:rsid w:val="29DB2952"/>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971688"/>
    <w:rsid w:val="52E007C4"/>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4AE307D"/>
    <w:rsid w:val="75C91BC9"/>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3</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3-29T00:55:00Z</cp:lastPrinted>
  <dcterms:modified xsi:type="dcterms:W3CDTF">2021-05-12T05:2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5304E8056D94BA89F02821630541D6D</vt:lpwstr>
  </property>
</Properties>
</file>